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777C" w14:textId="2B825CF3" w:rsidR="0055124E" w:rsidRDefault="005D51B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BCDD4" wp14:editId="2C614A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83045" cy="614045"/>
                <wp:effectExtent l="5080" t="9525" r="22225" b="2413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CAF4C2" w14:textId="77777777" w:rsidR="0055124E" w:rsidRPr="0055124E" w:rsidRDefault="0055124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55124E">
                              <w:rPr>
                                <w:sz w:val="72"/>
                                <w:szCs w:val="72"/>
                              </w:rPr>
                              <w:t>WIC CERTIFICATION FLOW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BCD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518.35pt;height:48.3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">
                <v:shadow on="t"/>
                <v:textbox>
                  <w:txbxContent>
                    <w:p w14:paraId="2ACAF4C2" w14:textId="77777777" w:rsidR="0055124E" w:rsidRPr="0055124E" w:rsidRDefault="0055124E">
                      <w:pPr>
                        <w:rPr>
                          <w:sz w:val="72"/>
                          <w:szCs w:val="72"/>
                        </w:rPr>
                      </w:pPr>
                      <w:r w:rsidRPr="0055124E">
                        <w:rPr>
                          <w:sz w:val="72"/>
                          <w:szCs w:val="72"/>
                        </w:rPr>
                        <w:t>WIC CERTIFICATION FLOW CHART</w:t>
                      </w:r>
                    </w:p>
                  </w:txbxContent>
                </v:textbox>
              </v:shape>
            </w:pict>
          </mc:Fallback>
        </mc:AlternateContent>
      </w:r>
    </w:p>
    <w:p w14:paraId="372ABB92" w14:textId="77777777" w:rsidR="0055124E" w:rsidRDefault="0055124E"/>
    <w:p w14:paraId="7D6A9C9D" w14:textId="77777777" w:rsidR="0055124E" w:rsidRDefault="0055124E"/>
    <w:p w14:paraId="7E07254C" w14:textId="0BA6EE36" w:rsidR="0055124E" w:rsidRDefault="005D51B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42559" wp14:editId="38616686">
                <wp:simplePos x="0" y="0"/>
                <wp:positionH relativeFrom="column">
                  <wp:posOffset>1586865</wp:posOffset>
                </wp:positionH>
                <wp:positionV relativeFrom="paragraph">
                  <wp:posOffset>3963035</wp:posOffset>
                </wp:positionV>
                <wp:extent cx="2811145" cy="1834515"/>
                <wp:effectExtent l="11430" t="8890" r="6350" b="1397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83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4F72" w14:textId="77777777" w:rsidR="007A3160" w:rsidRPr="009B50FF" w:rsidRDefault="0055124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B50F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TERVENTION/NUTRITION CARE PLAN</w:t>
                            </w:r>
                          </w:p>
                          <w:p w14:paraId="0D3B9239" w14:textId="77777777" w:rsidR="0055124E" w:rsidRPr="009B50FF" w:rsidRDefault="0055124E" w:rsidP="0055124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Nutrition Counseling/Education</w:t>
                            </w:r>
                          </w:p>
                          <w:p w14:paraId="416544F6" w14:textId="77777777" w:rsidR="0055124E" w:rsidRPr="009B50FF" w:rsidRDefault="0055124E" w:rsidP="0055124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Schedule Secondary Contact</w:t>
                            </w:r>
                          </w:p>
                          <w:p w14:paraId="65136A4E" w14:textId="77777777" w:rsidR="0055124E" w:rsidRPr="009B50FF" w:rsidRDefault="0055124E" w:rsidP="0055124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Food Prescription</w:t>
                            </w:r>
                          </w:p>
                          <w:p w14:paraId="34E2237B" w14:textId="77777777" w:rsidR="0055124E" w:rsidRPr="009B50FF" w:rsidRDefault="0055124E" w:rsidP="0055124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Referral</w:t>
                            </w:r>
                          </w:p>
                          <w:p w14:paraId="6277E3CC" w14:textId="77777777" w:rsidR="0055124E" w:rsidRPr="009B50FF" w:rsidRDefault="0055124E" w:rsidP="0055124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Care Plan/Documentation</w:t>
                            </w:r>
                          </w:p>
                          <w:p w14:paraId="2C6AF934" w14:textId="77777777" w:rsidR="0055124E" w:rsidRPr="0055124E" w:rsidRDefault="0055124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42559" id="Text Box 4" o:spid="_x0000_s1027" type="#_x0000_t202" style="position:absolute;margin-left:124.95pt;margin-top:312.05pt;width:221.35pt;height:144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">
                <v:textbox style="mso-fit-shape-to-text:t">
                  <w:txbxContent>
                    <w:p w14:paraId="2CF34F72" w14:textId="77777777" w:rsidR="007A3160" w:rsidRPr="009B50FF" w:rsidRDefault="0055124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B50FF">
                        <w:rPr>
                          <w:b/>
                          <w:sz w:val="24"/>
                          <w:szCs w:val="24"/>
                          <w:u w:val="single"/>
                        </w:rPr>
                        <w:t>INTERVENTION/NUTRITION CARE PLAN</w:t>
                      </w:r>
                    </w:p>
                    <w:p w14:paraId="0D3B9239" w14:textId="77777777" w:rsidR="0055124E" w:rsidRPr="009B50FF" w:rsidRDefault="0055124E" w:rsidP="0055124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Nutrition Counseling/Education</w:t>
                      </w:r>
                    </w:p>
                    <w:p w14:paraId="416544F6" w14:textId="77777777" w:rsidR="0055124E" w:rsidRPr="009B50FF" w:rsidRDefault="0055124E" w:rsidP="0055124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Schedule Secondary Contact</w:t>
                      </w:r>
                    </w:p>
                    <w:p w14:paraId="65136A4E" w14:textId="77777777" w:rsidR="0055124E" w:rsidRPr="009B50FF" w:rsidRDefault="0055124E" w:rsidP="0055124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Food Prescription</w:t>
                      </w:r>
                    </w:p>
                    <w:p w14:paraId="34E2237B" w14:textId="77777777" w:rsidR="0055124E" w:rsidRPr="009B50FF" w:rsidRDefault="0055124E" w:rsidP="0055124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Referral</w:t>
                      </w:r>
                    </w:p>
                    <w:p w14:paraId="6277E3CC" w14:textId="77777777" w:rsidR="0055124E" w:rsidRPr="009B50FF" w:rsidRDefault="0055124E" w:rsidP="0055124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Care Plan/Documentation</w:t>
                      </w:r>
                    </w:p>
                    <w:p w14:paraId="2C6AF934" w14:textId="77777777" w:rsidR="0055124E" w:rsidRPr="0055124E" w:rsidRDefault="0055124E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966F3" wp14:editId="2F363AFA">
                <wp:simplePos x="0" y="0"/>
                <wp:positionH relativeFrom="column">
                  <wp:posOffset>1808480</wp:posOffset>
                </wp:positionH>
                <wp:positionV relativeFrom="paragraph">
                  <wp:posOffset>2329180</wp:posOffset>
                </wp:positionV>
                <wp:extent cx="2362835" cy="869950"/>
                <wp:effectExtent l="6985" t="8255" r="11430" b="762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FE32" w14:textId="77777777" w:rsidR="007A3160" w:rsidRPr="009B50FF" w:rsidRDefault="007A3160" w:rsidP="007A31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B50F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TERPRETATION</w:t>
                            </w:r>
                          </w:p>
                          <w:p w14:paraId="7B638E91" w14:textId="77777777" w:rsidR="007A3160" w:rsidRPr="009B50FF" w:rsidRDefault="007A3160" w:rsidP="007A316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Risk Factor Interpretation</w:t>
                            </w:r>
                          </w:p>
                          <w:p w14:paraId="356138AD" w14:textId="77777777" w:rsidR="007A3160" w:rsidRPr="009B50FF" w:rsidRDefault="007A3160" w:rsidP="007A316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Priority Deter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66F3" id="Text Box 3" o:spid="_x0000_s1028" type="#_x0000_t202" style="position:absolute;margin-left:142.4pt;margin-top:183.4pt;width:186.05pt;height:68.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RYLAIAAFg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">
                <v:textbox style="mso-fit-shape-to-text:t">
                  <w:txbxContent>
                    <w:p w14:paraId="214BFE32" w14:textId="77777777" w:rsidR="007A3160" w:rsidRPr="009B50FF" w:rsidRDefault="007A3160" w:rsidP="007A316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B50FF">
                        <w:rPr>
                          <w:b/>
                          <w:sz w:val="24"/>
                          <w:szCs w:val="24"/>
                          <w:u w:val="single"/>
                        </w:rPr>
                        <w:t>INTERPRETATION</w:t>
                      </w:r>
                    </w:p>
                    <w:p w14:paraId="7B638E91" w14:textId="77777777" w:rsidR="007A3160" w:rsidRPr="009B50FF" w:rsidRDefault="007A3160" w:rsidP="007A316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Risk Factor Interpretation</w:t>
                      </w:r>
                    </w:p>
                    <w:p w14:paraId="356138AD" w14:textId="77777777" w:rsidR="007A3160" w:rsidRPr="009B50FF" w:rsidRDefault="007A3160" w:rsidP="007A316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Priority Determ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6B26" wp14:editId="3FC1B676">
                <wp:simplePos x="0" y="0"/>
                <wp:positionH relativeFrom="column">
                  <wp:posOffset>1572260</wp:posOffset>
                </wp:positionH>
                <wp:positionV relativeFrom="paragraph">
                  <wp:posOffset>313055</wp:posOffset>
                </wp:positionV>
                <wp:extent cx="2828925" cy="1297940"/>
                <wp:effectExtent l="10795" t="5080" r="825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8FDA" w14:textId="77777777" w:rsidR="007A3160" w:rsidRPr="009B50FF" w:rsidRDefault="007A3160" w:rsidP="007A31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B50F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REENING/NUTRITIONAL ASSESSMENT</w:t>
                            </w:r>
                          </w:p>
                          <w:p w14:paraId="746D66A6" w14:textId="77777777" w:rsidR="007A3160" w:rsidRPr="009B50FF" w:rsidRDefault="007A3160" w:rsidP="007A316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Intake Residency Income</w:t>
                            </w:r>
                          </w:p>
                          <w:p w14:paraId="2407E0F2" w14:textId="77777777" w:rsidR="007A3160" w:rsidRPr="009B50FF" w:rsidRDefault="007A3160" w:rsidP="007A316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Anthropometric Measurement</w:t>
                            </w:r>
                          </w:p>
                          <w:p w14:paraId="5D4D7A74" w14:textId="77777777" w:rsidR="007A3160" w:rsidRPr="009B50FF" w:rsidRDefault="007A3160" w:rsidP="007A316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Hematologic Measurement</w:t>
                            </w:r>
                          </w:p>
                          <w:p w14:paraId="005FAC7B" w14:textId="77777777" w:rsidR="007A3160" w:rsidRPr="009B50FF" w:rsidRDefault="007A3160" w:rsidP="007A316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0FF">
                              <w:rPr>
                                <w:sz w:val="24"/>
                                <w:szCs w:val="24"/>
                              </w:rPr>
                              <w:t>Diet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F6B26" id="Text Box 2" o:spid="_x0000_s1029" type="#_x0000_t202" style="position:absolute;margin-left:123.8pt;margin-top:24.65pt;width:222.75pt;height:10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">
                <v:textbox style="mso-fit-shape-to-text:t">
                  <w:txbxContent>
                    <w:p w14:paraId="31FA8FDA" w14:textId="77777777" w:rsidR="007A3160" w:rsidRPr="009B50FF" w:rsidRDefault="007A3160" w:rsidP="007A316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B50FF">
                        <w:rPr>
                          <w:b/>
                          <w:sz w:val="24"/>
                          <w:szCs w:val="24"/>
                          <w:u w:val="single"/>
                        </w:rPr>
                        <w:t>SCREENING/NUTRITIONAL ASSESSMENT</w:t>
                      </w:r>
                    </w:p>
                    <w:p w14:paraId="746D66A6" w14:textId="77777777" w:rsidR="007A3160" w:rsidRPr="009B50FF" w:rsidRDefault="007A3160" w:rsidP="007A316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Intake Residency Income</w:t>
                      </w:r>
                    </w:p>
                    <w:p w14:paraId="2407E0F2" w14:textId="77777777" w:rsidR="007A3160" w:rsidRPr="009B50FF" w:rsidRDefault="007A3160" w:rsidP="007A316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Anthropometric Measurement</w:t>
                      </w:r>
                    </w:p>
                    <w:p w14:paraId="5D4D7A74" w14:textId="77777777" w:rsidR="007A3160" w:rsidRPr="009B50FF" w:rsidRDefault="007A3160" w:rsidP="007A316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Hematologic Measurement</w:t>
                      </w:r>
                    </w:p>
                    <w:p w14:paraId="005FAC7B" w14:textId="77777777" w:rsidR="007A3160" w:rsidRPr="009B50FF" w:rsidRDefault="007A3160" w:rsidP="007A316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0FF">
                        <w:rPr>
                          <w:sz w:val="24"/>
                          <w:szCs w:val="24"/>
                        </w:rPr>
                        <w:t>Diet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32ED4F5" w14:textId="1DAC712F" w:rsidR="009B50FF" w:rsidRDefault="005D51B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E4661" wp14:editId="4E228746">
                <wp:simplePos x="0" y="0"/>
                <wp:positionH relativeFrom="column">
                  <wp:posOffset>-329565</wp:posOffset>
                </wp:positionH>
                <wp:positionV relativeFrom="paragraph">
                  <wp:posOffset>299085</wp:posOffset>
                </wp:positionV>
                <wp:extent cx="381000" cy="5800090"/>
                <wp:effectExtent l="13335" t="10160" r="5715" b="952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80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AF73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072BAA6B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313583F8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6D14844D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7247B8D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5DA4BA8B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13955D09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41EE361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1005FA86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68AAF0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5A72A53C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7B39C5C9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65ABCC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417CB402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68129727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2C3D989F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5214E35A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0662DA80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651C12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6F2A186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352B7A5B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6001C561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14:paraId="3EFE0FA7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33AB4559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C902C57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5201EA9C" w14:textId="77777777" w:rsidR="0055124E" w:rsidRPr="007D745C" w:rsidRDefault="0055124E" w:rsidP="001B12C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4661" id="Text Box 6" o:spid="_x0000_s1030" type="#_x0000_t202" style="position:absolute;margin-left:-25.95pt;margin-top:23.55pt;width:30pt;height:4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OcLQIAAFg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">
                <v:textbox>
                  <w:txbxContent>
                    <w:p w14:paraId="53E4AF73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072BAA6B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313583F8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F</w:t>
                      </w:r>
                    </w:p>
                    <w:p w14:paraId="6D14844D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47247B8D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5DA4BA8B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13955D09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641EE361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L</w:t>
                      </w:r>
                    </w:p>
                    <w:p w14:paraId="1005FA86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68AAF0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T</w:t>
                      </w:r>
                    </w:p>
                    <w:p w14:paraId="5A72A53C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7B39C5C9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265ABCC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417CB402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T</w:t>
                      </w:r>
                    </w:p>
                    <w:p w14:paraId="68129727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H</w:t>
                      </w:r>
                    </w:p>
                    <w:p w14:paraId="2C3D989F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5214E35A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0662DA80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9651C12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56F2A186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352B7A5B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6001C561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V</w:t>
                      </w:r>
                    </w:p>
                    <w:p w14:paraId="3EFE0FA7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I</w:t>
                      </w:r>
                    </w:p>
                    <w:p w14:paraId="33AB4559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C</w:t>
                      </w:r>
                    </w:p>
                    <w:p w14:paraId="4C902C57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5201EA9C" w14:textId="77777777" w:rsidR="0055124E" w:rsidRPr="007D745C" w:rsidRDefault="0055124E" w:rsidP="001B12C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ECC36" wp14:editId="0E344317">
                <wp:simplePos x="0" y="0"/>
                <wp:positionH relativeFrom="column">
                  <wp:posOffset>389890</wp:posOffset>
                </wp:positionH>
                <wp:positionV relativeFrom="paragraph">
                  <wp:posOffset>299085</wp:posOffset>
                </wp:positionV>
                <wp:extent cx="381000" cy="5800090"/>
                <wp:effectExtent l="8890" t="10160" r="10160" b="95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80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C917" w14:textId="77777777" w:rsidR="004E5CBE" w:rsidRDefault="004E5CBE" w:rsidP="004E5C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28570A" w14:textId="77777777" w:rsidR="004E5CBE" w:rsidRDefault="004E5CBE" w:rsidP="004E5C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9FF2C1" w14:textId="77777777" w:rsidR="004E5CBE" w:rsidRDefault="004E5CBE" w:rsidP="004E5C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307A9B" w14:textId="77777777" w:rsidR="004E5CBE" w:rsidRDefault="004E5CBE" w:rsidP="004E5C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DC5164" w14:textId="77777777" w:rsidR="004E5CBE" w:rsidRDefault="004E5CBE" w:rsidP="004E5C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2B554D" w14:textId="77777777" w:rsidR="004E5CBE" w:rsidRDefault="004E5CBE" w:rsidP="001B12C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743AFF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4608222D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4113F482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3598091A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A1F72D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74942CD2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73886C52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53B085B1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3605B38A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13C57F9D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1ABD72A5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70E3D7CA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CC36" id="Text Box 7" o:spid="_x0000_s1031" type="#_x0000_t202" style="position:absolute;margin-left:30.7pt;margin-top:23.55pt;width:30pt;height:4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">
                <v:textbox>
                  <w:txbxContent>
                    <w:p w14:paraId="3A4DC917" w14:textId="77777777" w:rsidR="004E5CBE" w:rsidRDefault="004E5CBE" w:rsidP="004E5C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528570A" w14:textId="77777777" w:rsidR="004E5CBE" w:rsidRDefault="004E5CBE" w:rsidP="004E5C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79FF2C1" w14:textId="77777777" w:rsidR="004E5CBE" w:rsidRDefault="004E5CBE" w:rsidP="004E5C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E307A9B" w14:textId="77777777" w:rsidR="004E5CBE" w:rsidRDefault="004E5CBE" w:rsidP="004E5C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4DC5164" w14:textId="77777777" w:rsidR="004E5CBE" w:rsidRDefault="004E5CBE" w:rsidP="004E5C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2B554D" w14:textId="77777777" w:rsidR="004E5CBE" w:rsidRDefault="004E5CBE" w:rsidP="001B12C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0743AFF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N</w:t>
                      </w:r>
                    </w:p>
                    <w:p w14:paraId="4608222D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4113F482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T</w:t>
                      </w:r>
                    </w:p>
                    <w:p w14:paraId="3598091A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4A1F72D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74942CD2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L</w:t>
                      </w:r>
                    </w:p>
                    <w:p w14:paraId="73886C52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I</w:t>
                      </w:r>
                    </w:p>
                    <w:p w14:paraId="53B085B1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G</w:t>
                      </w:r>
                    </w:p>
                    <w:p w14:paraId="3605B38A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I</w:t>
                      </w:r>
                    </w:p>
                    <w:p w14:paraId="13C57F9D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B</w:t>
                      </w:r>
                    </w:p>
                    <w:p w14:paraId="1ABD72A5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L</w:t>
                      </w:r>
                    </w:p>
                    <w:p w14:paraId="70E3D7CA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6ACC10C" w14:textId="44C8A723" w:rsidR="009B50FF" w:rsidRDefault="005D51B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DCE658" wp14:editId="2A16B91F">
                <wp:simplePos x="0" y="0"/>
                <wp:positionH relativeFrom="column">
                  <wp:posOffset>51435</wp:posOffset>
                </wp:positionH>
                <wp:positionV relativeFrom="paragraph">
                  <wp:posOffset>322580</wp:posOffset>
                </wp:positionV>
                <wp:extent cx="338455" cy="635"/>
                <wp:effectExtent l="22860" t="52070" r="10160" b="6159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6D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.05pt;margin-top:25.4pt;width:26.6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D96B0" wp14:editId="146C9937">
                <wp:simplePos x="0" y="0"/>
                <wp:positionH relativeFrom="column">
                  <wp:posOffset>4406900</wp:posOffset>
                </wp:positionH>
                <wp:positionV relativeFrom="paragraph">
                  <wp:posOffset>51435</wp:posOffset>
                </wp:positionV>
                <wp:extent cx="2165350" cy="0"/>
                <wp:effectExtent l="15875" t="57150" r="9525" b="5715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5B2A" id="AutoShape 21" o:spid="_x0000_s1026" type="#_x0000_t32" style="position:absolute;margin-left:347pt;margin-top:4.05pt;width:170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A93D1" wp14:editId="760D5D24">
                <wp:simplePos x="0" y="0"/>
                <wp:positionH relativeFrom="column">
                  <wp:posOffset>6607810</wp:posOffset>
                </wp:positionH>
                <wp:positionV relativeFrom="paragraph">
                  <wp:posOffset>51435</wp:posOffset>
                </wp:positionV>
                <wp:extent cx="14605" cy="4834890"/>
                <wp:effectExtent l="54610" t="19050" r="45085" b="1333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4834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0701" id="AutoShape 20" o:spid="_x0000_s1026" type="#_x0000_t32" style="position:absolute;margin-left:520.3pt;margin-top:4.05pt;width:1.15pt;height:380.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">
                <v:stroke endarrow="block"/>
              </v:shape>
            </w:pict>
          </mc:Fallback>
        </mc:AlternateContent>
      </w:r>
    </w:p>
    <w:p w14:paraId="0C76E7EB" w14:textId="069E16E9" w:rsidR="004B3DD2" w:rsidRDefault="005D51B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55D0A" wp14:editId="7CC75894">
                <wp:simplePos x="0" y="0"/>
                <wp:positionH relativeFrom="column">
                  <wp:posOffset>6048375</wp:posOffset>
                </wp:positionH>
                <wp:positionV relativeFrom="paragraph">
                  <wp:posOffset>4563110</wp:posOffset>
                </wp:positionV>
                <wp:extent cx="574040" cy="15240"/>
                <wp:effectExtent l="9525" t="5715" r="6985" b="762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93B7B" id="AutoShape 23" o:spid="_x0000_s1026" type="#_x0000_t32" style="position:absolute;margin-left:476.25pt;margin-top:359.3pt;width:45.2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F379B" wp14:editId="1AFC160F">
                <wp:simplePos x="0" y="0"/>
                <wp:positionH relativeFrom="column">
                  <wp:posOffset>5324475</wp:posOffset>
                </wp:positionH>
                <wp:positionV relativeFrom="paragraph">
                  <wp:posOffset>4563110</wp:posOffset>
                </wp:positionV>
                <wp:extent cx="342900" cy="0"/>
                <wp:effectExtent l="9525" t="53340" r="19050" b="6096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79777" id="AutoShape 18" o:spid="_x0000_s1026" type="#_x0000_t32" style="position:absolute;margin-left:419.25pt;margin-top:359.3pt;width:2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50029" wp14:editId="7BEC781C">
                <wp:simplePos x="0" y="0"/>
                <wp:positionH relativeFrom="column">
                  <wp:posOffset>5667375</wp:posOffset>
                </wp:positionH>
                <wp:positionV relativeFrom="paragraph">
                  <wp:posOffset>95250</wp:posOffset>
                </wp:positionV>
                <wp:extent cx="381000" cy="6262370"/>
                <wp:effectExtent l="9525" t="508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26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7C06A" w14:textId="77777777" w:rsidR="004E5CBE" w:rsidRDefault="004E5CBE" w:rsidP="004E5C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9D79A7" w14:textId="77777777" w:rsidR="004E5CBE" w:rsidRDefault="004E5CBE" w:rsidP="004E5C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50B8A9" w14:textId="77777777" w:rsidR="004E5CBE" w:rsidRDefault="004E5CBE" w:rsidP="004E5C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C8FFB1" w14:textId="77777777" w:rsidR="004E5CBE" w:rsidRDefault="004E5CBE" w:rsidP="004E5C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05EA09" w14:textId="77777777" w:rsidR="004E5CBE" w:rsidRDefault="004E5CBE" w:rsidP="004E5C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F05914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419606D8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33915740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69CCF05D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14:paraId="762E0FE0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023FA63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5F498519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14:paraId="228407D2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3E2CC0CE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55ED7D8B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12F62E1E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0953E89A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0029" id="Text Box 9" o:spid="_x0000_s1032" type="#_x0000_t202" style="position:absolute;margin-left:446.25pt;margin-top:7.5pt;width:30pt;height:49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">
                <v:textbox>
                  <w:txbxContent>
                    <w:p w14:paraId="25F7C06A" w14:textId="77777777" w:rsidR="004E5CBE" w:rsidRDefault="004E5CBE" w:rsidP="004E5C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C9D79A7" w14:textId="77777777" w:rsidR="004E5CBE" w:rsidRDefault="004E5CBE" w:rsidP="004E5C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050B8A9" w14:textId="77777777" w:rsidR="004E5CBE" w:rsidRDefault="004E5CBE" w:rsidP="004E5C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C8FFB1" w14:textId="77777777" w:rsidR="004E5CBE" w:rsidRDefault="004E5CBE" w:rsidP="004E5C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105EA09" w14:textId="77777777" w:rsidR="004E5CBE" w:rsidRDefault="004E5CBE" w:rsidP="004E5C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F05914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419606D8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33915740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69CCF05D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V</w:t>
                      </w:r>
                    </w:p>
                    <w:p w14:paraId="762E0FE0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6023FA63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L</w:t>
                      </w:r>
                    </w:p>
                    <w:p w14:paraId="5F498519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U</w:t>
                      </w:r>
                    </w:p>
                    <w:p w14:paraId="228407D2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3E2CC0CE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T</w:t>
                      </w:r>
                    </w:p>
                    <w:p w14:paraId="55ED7D8B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I</w:t>
                      </w:r>
                    </w:p>
                    <w:p w14:paraId="12F62E1E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0953E89A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41058" wp14:editId="06EEA006">
                <wp:simplePos x="0" y="0"/>
                <wp:positionH relativeFrom="column">
                  <wp:posOffset>51435</wp:posOffset>
                </wp:positionH>
                <wp:positionV relativeFrom="paragraph">
                  <wp:posOffset>1791970</wp:posOffset>
                </wp:positionV>
                <wp:extent cx="338455" cy="0"/>
                <wp:effectExtent l="22860" t="53975" r="10160" b="603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3104" id="AutoShape 16" o:spid="_x0000_s1026" type="#_x0000_t32" style="position:absolute;margin-left:4.05pt;margin-top:141.1pt;width:26.6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3C595" wp14:editId="70118BEF">
                <wp:simplePos x="0" y="0"/>
                <wp:positionH relativeFrom="column">
                  <wp:posOffset>4943475</wp:posOffset>
                </wp:positionH>
                <wp:positionV relativeFrom="paragraph">
                  <wp:posOffset>95250</wp:posOffset>
                </wp:positionV>
                <wp:extent cx="381000" cy="6262370"/>
                <wp:effectExtent l="9525" t="5080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26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1DEC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360B616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50362B2E" w14:textId="77777777" w:rsid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9235E99" w14:textId="77777777" w:rsid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OND</w:t>
                            </w:r>
                          </w:p>
                          <w:p w14:paraId="6CF0FA15" w14:textId="77777777" w:rsid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73B6E40C" w14:textId="77777777" w:rsidR="007D745C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4A579A44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1DC610ED" w14:textId="77777777" w:rsidR="007D745C" w:rsidRPr="007D745C" w:rsidRDefault="007D745C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840EFE" w14:textId="77777777" w:rsidR="007D745C" w:rsidRPr="007D745C" w:rsidRDefault="007D745C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2F3FF746" w14:textId="77777777" w:rsidR="007D745C" w:rsidRPr="007D745C" w:rsidRDefault="007D745C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14:paraId="43FDF978" w14:textId="77777777" w:rsidR="007D745C" w:rsidRPr="007D745C" w:rsidRDefault="007D745C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01583D8D" w14:textId="77777777" w:rsidR="007D745C" w:rsidRPr="007D745C" w:rsidRDefault="007D745C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313DEC3E" w14:textId="77777777" w:rsidR="007D745C" w:rsidRPr="007D745C" w:rsidRDefault="007D745C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2F9CCBD6" w14:textId="77777777" w:rsidR="007D745C" w:rsidRPr="007D745C" w:rsidRDefault="007D745C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2D449065" w14:textId="77777777" w:rsidR="007D745C" w:rsidRPr="007D745C" w:rsidRDefault="007D745C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3A644500" w14:textId="77777777" w:rsidR="007D745C" w:rsidRPr="007D745C" w:rsidRDefault="007D745C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3B7EC14" w14:textId="77777777" w:rsidR="007D745C" w:rsidRPr="007D745C" w:rsidRDefault="007D745C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31E8799B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8E0DF2" w14:textId="77777777" w:rsid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6AB9C033" w14:textId="77777777" w:rsid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DU</w:t>
                            </w:r>
                          </w:p>
                          <w:p w14:paraId="730F42B6" w14:textId="77777777" w:rsid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2B7F2652" w14:textId="77777777" w:rsid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47EDE856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0CF70F33" w14:textId="77777777" w:rsidR="004E5CBE" w:rsidRPr="007D745C" w:rsidRDefault="004E5CBE" w:rsidP="001B12C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7D0ED6D7" w14:textId="77777777" w:rsidR="004E5CBE" w:rsidRPr="004E5CBE" w:rsidRDefault="004E5CBE" w:rsidP="001B12C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745C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7D745C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C595" id="Text Box 8" o:spid="_x0000_s1033" type="#_x0000_t202" style="position:absolute;margin-left:389.25pt;margin-top:7.5pt;width:30pt;height:49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">
                <v:textbox>
                  <w:txbxContent>
                    <w:p w14:paraId="25B81DEC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2360B616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50362B2E" w14:textId="77777777" w:rsid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C</w:t>
                      </w:r>
                    </w:p>
                    <w:p w14:paraId="49235E99" w14:textId="77777777" w:rsid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OND</w:t>
                      </w:r>
                    </w:p>
                    <w:p w14:paraId="6CF0FA15" w14:textId="77777777" w:rsid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73B6E40C" w14:textId="77777777" w:rsidR="007D745C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4A579A44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Y</w:t>
                      </w:r>
                    </w:p>
                    <w:p w14:paraId="1DC610ED" w14:textId="77777777" w:rsidR="007D745C" w:rsidRPr="007D745C" w:rsidRDefault="007D745C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2840EFE" w14:textId="77777777" w:rsidR="007D745C" w:rsidRPr="007D745C" w:rsidRDefault="007D745C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N</w:t>
                      </w:r>
                    </w:p>
                    <w:p w14:paraId="2F3FF746" w14:textId="77777777" w:rsidR="007D745C" w:rsidRPr="007D745C" w:rsidRDefault="007D745C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U</w:t>
                      </w:r>
                    </w:p>
                    <w:p w14:paraId="43FDF978" w14:textId="77777777" w:rsidR="007D745C" w:rsidRPr="007D745C" w:rsidRDefault="007D745C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T</w:t>
                      </w:r>
                    </w:p>
                    <w:p w14:paraId="01583D8D" w14:textId="77777777" w:rsidR="007D745C" w:rsidRPr="007D745C" w:rsidRDefault="007D745C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313DEC3E" w14:textId="77777777" w:rsidR="007D745C" w:rsidRPr="007D745C" w:rsidRDefault="007D745C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I</w:t>
                      </w:r>
                    </w:p>
                    <w:p w14:paraId="2F9CCBD6" w14:textId="77777777" w:rsidR="007D745C" w:rsidRPr="007D745C" w:rsidRDefault="007D745C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T</w:t>
                      </w:r>
                    </w:p>
                    <w:p w14:paraId="2D449065" w14:textId="77777777" w:rsidR="007D745C" w:rsidRPr="007D745C" w:rsidRDefault="007D745C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I</w:t>
                      </w:r>
                    </w:p>
                    <w:p w14:paraId="3A644500" w14:textId="77777777" w:rsidR="007D745C" w:rsidRPr="007D745C" w:rsidRDefault="007D745C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3B7EC14" w14:textId="77777777" w:rsidR="007D745C" w:rsidRPr="007D745C" w:rsidRDefault="007D745C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N</w:t>
                      </w:r>
                    </w:p>
                    <w:p w14:paraId="31E8799B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E8E0DF2" w14:textId="77777777" w:rsid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6AB9C033" w14:textId="77777777" w:rsid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DU</w:t>
                      </w:r>
                    </w:p>
                    <w:p w14:paraId="730F42B6" w14:textId="77777777" w:rsid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C</w:t>
                      </w:r>
                    </w:p>
                    <w:p w14:paraId="2B7F2652" w14:textId="77777777" w:rsid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47EDE856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T</w:t>
                      </w:r>
                    </w:p>
                    <w:p w14:paraId="0CF70F33" w14:textId="77777777" w:rsidR="004E5CBE" w:rsidRPr="007D745C" w:rsidRDefault="004E5CBE" w:rsidP="001B12C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I</w:t>
                      </w:r>
                    </w:p>
                    <w:p w14:paraId="7D0ED6D7" w14:textId="77777777" w:rsidR="004E5CBE" w:rsidRPr="004E5CBE" w:rsidRDefault="004E5CBE" w:rsidP="001B12C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D745C">
                        <w:rPr>
                          <w:sz w:val="24"/>
                          <w:szCs w:val="24"/>
                        </w:rPr>
                        <w:t>O</w:t>
                      </w:r>
                      <w:r w:rsidRPr="007D745C"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F8ECA" wp14:editId="22059EA8">
                <wp:simplePos x="0" y="0"/>
                <wp:positionH relativeFrom="column">
                  <wp:posOffset>770890</wp:posOffset>
                </wp:positionH>
                <wp:positionV relativeFrom="paragraph">
                  <wp:posOffset>1791970</wp:posOffset>
                </wp:positionV>
                <wp:extent cx="1042670" cy="635"/>
                <wp:effectExtent l="18415" t="53975" r="5715" b="5969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2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6CBA" id="AutoShape 14" o:spid="_x0000_s1026" type="#_x0000_t32" style="position:absolute;margin-left:60.7pt;margin-top:141.1pt;width:82.1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5B4EC" wp14:editId="535291FE">
                <wp:simplePos x="0" y="0"/>
                <wp:positionH relativeFrom="column">
                  <wp:posOffset>770890</wp:posOffset>
                </wp:positionH>
                <wp:positionV relativeFrom="paragraph">
                  <wp:posOffset>0</wp:posOffset>
                </wp:positionV>
                <wp:extent cx="807085" cy="0"/>
                <wp:effectExtent l="18415" t="52705" r="12700" b="615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936D" id="AutoShape 13" o:spid="_x0000_s1026" type="#_x0000_t32" style="position:absolute;margin-left:60.7pt;margin-top:0;width:63.5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A9DE5" wp14:editId="5490CB30">
                <wp:simplePos x="0" y="0"/>
                <wp:positionH relativeFrom="column">
                  <wp:posOffset>3039745</wp:posOffset>
                </wp:positionH>
                <wp:positionV relativeFrom="paragraph">
                  <wp:posOffset>2235835</wp:posOffset>
                </wp:positionV>
                <wp:extent cx="0" cy="763905"/>
                <wp:effectExtent l="58420" t="12065" r="55880" b="1460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1A28" id="AutoShape 12" o:spid="_x0000_s1026" type="#_x0000_t32" style="position:absolute;margin-left:239.35pt;margin-top:176.05pt;width:0;height:6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84410" wp14:editId="672B4DEC">
                <wp:simplePos x="0" y="0"/>
                <wp:positionH relativeFrom="column">
                  <wp:posOffset>3039745</wp:posOffset>
                </wp:positionH>
                <wp:positionV relativeFrom="paragraph">
                  <wp:posOffset>647700</wp:posOffset>
                </wp:positionV>
                <wp:extent cx="635" cy="718185"/>
                <wp:effectExtent l="58420" t="5080" r="55245" b="1968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4CB13" id="AutoShape 11" o:spid="_x0000_s1026" type="#_x0000_t32" style="position:absolute;margin-left:239.35pt;margin-top:51pt;width:.05pt;height:5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80CE7" wp14:editId="720974E0">
                <wp:simplePos x="0" y="0"/>
                <wp:positionH relativeFrom="column">
                  <wp:posOffset>4386580</wp:posOffset>
                </wp:positionH>
                <wp:positionV relativeFrom="paragraph">
                  <wp:posOffset>4577715</wp:posOffset>
                </wp:positionV>
                <wp:extent cx="556895" cy="0"/>
                <wp:effectExtent l="5080" t="58420" r="19050" b="5588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12E0" id="AutoShape 17" o:spid="_x0000_s1026" type="#_x0000_t32" style="position:absolute;margin-left:345.4pt;margin-top:360.45pt;width:43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3D3C3" wp14:editId="5894AACB">
                <wp:simplePos x="0" y="0"/>
                <wp:positionH relativeFrom="column">
                  <wp:posOffset>7556500</wp:posOffset>
                </wp:positionH>
                <wp:positionV relativeFrom="paragraph">
                  <wp:posOffset>4828540</wp:posOffset>
                </wp:positionV>
                <wp:extent cx="375285" cy="0"/>
                <wp:effectExtent l="12700" t="61595" r="21590" b="5270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184B" id="AutoShape 19" o:spid="_x0000_s1026" type="#_x0000_t32" style="position:absolute;margin-left:595pt;margin-top:380.2pt;width:29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">
                <v:stroke endarrow="block"/>
              </v:shape>
            </w:pict>
          </mc:Fallback>
        </mc:AlternateContent>
      </w:r>
    </w:p>
    <w:sectPr w:rsidR="004B3DD2" w:rsidSect="004B3DD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E17F" w14:textId="77777777" w:rsidR="001B12C5" w:rsidRDefault="001B12C5" w:rsidP="001B12C5">
      <w:pPr>
        <w:spacing w:after="0" w:line="240" w:lineRule="auto"/>
      </w:pPr>
      <w:r>
        <w:separator/>
      </w:r>
    </w:p>
  </w:endnote>
  <w:endnote w:type="continuationSeparator" w:id="0">
    <w:p w14:paraId="45BA41B0" w14:textId="77777777" w:rsidR="001B12C5" w:rsidRDefault="001B12C5" w:rsidP="001B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B606" w14:textId="77777777" w:rsidR="001B12C5" w:rsidRDefault="001B12C5">
    <w:pPr>
      <w:pStyle w:val="Footer"/>
    </w:pPr>
    <w:r>
      <w:t>WIC FLOW CHTC 2014</w:t>
    </w:r>
  </w:p>
  <w:p w14:paraId="07ADC48C" w14:textId="77777777" w:rsidR="001B12C5" w:rsidRDefault="001B1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8B25" w14:textId="77777777" w:rsidR="001B12C5" w:rsidRDefault="001B12C5" w:rsidP="001B12C5">
      <w:pPr>
        <w:spacing w:after="0" w:line="240" w:lineRule="auto"/>
      </w:pPr>
      <w:r>
        <w:separator/>
      </w:r>
    </w:p>
  </w:footnote>
  <w:footnote w:type="continuationSeparator" w:id="0">
    <w:p w14:paraId="6015EE76" w14:textId="77777777" w:rsidR="001B12C5" w:rsidRDefault="001B12C5" w:rsidP="001B1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60"/>
    <w:rsid w:val="001B12C5"/>
    <w:rsid w:val="00294C2A"/>
    <w:rsid w:val="004B3DD2"/>
    <w:rsid w:val="004E5CBE"/>
    <w:rsid w:val="0055124E"/>
    <w:rsid w:val="005D51BD"/>
    <w:rsid w:val="007A3160"/>
    <w:rsid w:val="007D745C"/>
    <w:rsid w:val="009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3" type="connector" idref="#_x0000_s1036"/>
        <o:r id="V:Rule14" type="connector" idref="#_x0000_s1035"/>
        <o:r id="V:Rule15" type="connector" idref="#_x0000_s1040"/>
        <o:r id="V:Rule16" type="connector" idref="#_x0000_s1039"/>
        <o:r id="V:Rule17" type="connector" idref="#_x0000_s1037"/>
        <o:r id="V:Rule18" type="connector" idref="#_x0000_s1038"/>
        <o:r id="V:Rule19" type="connector" idref="#_x0000_s1043"/>
        <o:r id="V:Rule20" type="connector" idref="#_x0000_s1044"/>
        <o:r id="V:Rule21" type="connector" idref="#_x0000_s1045"/>
        <o:r id="V:Rule22" type="connector" idref="#_x0000_s1041"/>
        <o:r id="V:Rule23" type="connector" idref="#_x0000_s1047"/>
        <o:r id="V:Rule24" type="connector" idref="#_x0000_s1042"/>
      </o:rules>
    </o:shapelayout>
  </w:shapeDefaults>
  <w:decimalSymbol w:val="."/>
  <w:listSeparator w:val=","/>
  <w14:docId w14:val="3CFA5DF7"/>
  <w15:docId w15:val="{D0530D70-0187-4403-A101-044205FB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2C5"/>
  </w:style>
  <w:style w:type="paragraph" w:styleId="Footer">
    <w:name w:val="footer"/>
    <w:basedOn w:val="Normal"/>
    <w:link w:val="FooterChar"/>
    <w:uiPriority w:val="99"/>
    <w:unhideWhenUsed/>
    <w:rsid w:val="001B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9F55-5C12-42D9-AD94-E6AE2BBA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rphy</dc:creator>
  <cp:lastModifiedBy>Marlin Hollis</cp:lastModifiedBy>
  <cp:revision>2</cp:revision>
  <cp:lastPrinted>2014-09-03T17:38:00Z</cp:lastPrinted>
  <dcterms:created xsi:type="dcterms:W3CDTF">2021-11-12T15:50:00Z</dcterms:created>
  <dcterms:modified xsi:type="dcterms:W3CDTF">2021-11-12T15:50:00Z</dcterms:modified>
</cp:coreProperties>
</file>